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94" w:rsidRDefault="00241694" w:rsidP="0024169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２</w:t>
      </w:r>
      <w:r w:rsidR="00236BEE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８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:rsidR="00D13C8A" w:rsidRDefault="00241694" w:rsidP="0024169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当協会に来会されて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れ</w:t>
      </w:r>
      <w:r w:rsidR="008305B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る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241694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験票・写真票再発行の方は、</w:t>
      </w:r>
      <w:r w:rsidR="00D4507F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下記２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点をお持ちのうえ、</w:t>
      </w:r>
      <w:r w:rsidR="00241694" w:rsidRP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月曜日～金曜日の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午前</w:t>
      </w:r>
      <w:r w:rsidR="00444B4A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10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時</w:t>
      </w:r>
    </w:p>
    <w:p w:rsidR="00D13C8A" w:rsidRDefault="00D4507F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</w:pPr>
      <w:r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00分～午後５時00分の間に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</w:t>
      </w:r>
      <w:r w:rsidR="00D13C8A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下さい。</w:t>
      </w:r>
    </w:p>
    <w:p w:rsidR="00D212E7" w:rsidRDefault="00D212E7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</w:p>
    <w:p w:rsidR="00236BEE" w:rsidRPr="007A2AB2" w:rsidRDefault="00236BEE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なお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の予定日時を事前に電話にてご連絡いただきますと、お待たせせずに再発行した受験票・写真票をお渡しすることができます。</w:t>
      </w: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TEL０３－３５６３－０８５１）</w:t>
      </w:r>
    </w:p>
    <w:p w:rsidR="00D13C8A" w:rsidRPr="00236BEE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bookmarkStart w:id="0" w:name="_GoBack"/>
      <w:bookmarkEnd w:id="0"/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:rsidR="00D4507F" w:rsidRPr="007A2AB2" w:rsidRDefault="00D13C8A" w:rsidP="00241694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身分証明書（運転免許証・社員証・学生証　等）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7A2AB2" w:rsidRDefault="00D13C8A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7A2AB2" w:rsidRDefault="007A2AB2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br w:type="page"/>
      </w:r>
    </w:p>
    <w:p w:rsidR="007A2AB2" w:rsidRPr="007A2AB2" w:rsidRDefault="00241694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２</w:t>
      </w:r>
      <w:r w:rsidR="00236B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２</w:t>
      </w:r>
      <w:r w:rsidR="00236BE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８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236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236BEE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６</w:t>
            </w: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F8"/>
    <w:rsid w:val="00236BEE"/>
    <w:rsid w:val="00241694"/>
    <w:rsid w:val="00444B4A"/>
    <w:rsid w:val="00681EA9"/>
    <w:rsid w:val="007A2AB2"/>
    <w:rsid w:val="008305BD"/>
    <w:rsid w:val="008923B1"/>
    <w:rsid w:val="00AF639C"/>
    <w:rsid w:val="00B97D24"/>
    <w:rsid w:val="00CC43F8"/>
    <w:rsid w:val="00D13C8A"/>
    <w:rsid w:val="00D212E7"/>
    <w:rsid w:val="00D4507F"/>
    <w:rsid w:val="00EB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5331-F3D3-43EE-BC03-211F3FB5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U</dc:creator>
  <cp:lastModifiedBy>PC09U</cp:lastModifiedBy>
  <cp:revision>7</cp:revision>
  <dcterms:created xsi:type="dcterms:W3CDTF">2013-07-31T07:25:00Z</dcterms:created>
  <dcterms:modified xsi:type="dcterms:W3CDTF">2016-07-25T04:26:00Z</dcterms:modified>
</cp:coreProperties>
</file>